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4A3F" w14:textId="74E0C9ED" w:rsidR="00033926" w:rsidRDefault="002421CB">
      <w:pPr>
        <w:pStyle w:val="Title"/>
        <w:rPr>
          <w:spacing w:val="-4"/>
        </w:rPr>
      </w:pPr>
      <w:r>
        <w:t xml:space="preserve">623 </w:t>
      </w:r>
      <w:r>
        <w:rPr>
          <w:spacing w:val="-4"/>
        </w:rPr>
        <w:t>Club</w:t>
      </w:r>
    </w:p>
    <w:p w14:paraId="5C914A40" w14:textId="77777777" w:rsidR="00033926" w:rsidRDefault="002421CB">
      <w:pPr>
        <w:pStyle w:val="BodyA"/>
        <w:spacing w:before="130"/>
        <w:ind w:left="2981" w:right="2991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/>
          <w:b/>
          <w:bCs/>
          <w:sz w:val="32"/>
          <w:szCs w:val="32"/>
        </w:rPr>
        <w:t>Healthy</w:t>
      </w:r>
      <w:r>
        <w:rPr>
          <w:rFonts w:ascii="Arial"/>
          <w:b/>
          <w:bCs/>
          <w:spacing w:val="-8"/>
          <w:sz w:val="32"/>
          <w:szCs w:val="32"/>
        </w:rPr>
        <w:t xml:space="preserve"> </w:t>
      </w:r>
      <w:r>
        <w:rPr>
          <w:rFonts w:ascii="Arial"/>
          <w:b/>
          <w:bCs/>
          <w:sz w:val="32"/>
          <w:szCs w:val="32"/>
        </w:rPr>
        <w:t>Eating</w:t>
      </w:r>
      <w:r>
        <w:rPr>
          <w:rFonts w:ascii="Arial"/>
          <w:b/>
          <w:bCs/>
          <w:spacing w:val="-8"/>
          <w:sz w:val="32"/>
          <w:szCs w:val="32"/>
        </w:rPr>
        <w:t xml:space="preserve"> </w:t>
      </w:r>
      <w:r>
        <w:rPr>
          <w:rFonts w:ascii="Arial"/>
          <w:b/>
          <w:bCs/>
          <w:spacing w:val="-2"/>
          <w:sz w:val="32"/>
          <w:szCs w:val="32"/>
        </w:rPr>
        <w:t>Policy</w:t>
      </w:r>
    </w:p>
    <w:p w14:paraId="5C914A41" w14:textId="77777777" w:rsidR="00033926" w:rsidRDefault="00033926">
      <w:pPr>
        <w:pStyle w:val="BodyText"/>
        <w:spacing w:before="9"/>
        <w:rPr>
          <w:rFonts w:ascii="Arial" w:eastAsia="Arial" w:hAnsi="Arial" w:cs="Arial"/>
          <w:b/>
          <w:bCs/>
          <w:sz w:val="30"/>
          <w:szCs w:val="30"/>
        </w:rPr>
      </w:pPr>
    </w:p>
    <w:p w14:paraId="5C914A42" w14:textId="593E387B" w:rsidR="00033926" w:rsidRDefault="002421CB">
      <w:pPr>
        <w:pStyle w:val="BodyText"/>
        <w:spacing w:before="1"/>
        <w:ind w:left="100" w:right="141"/>
      </w:pPr>
      <w:r>
        <w:rPr>
          <w:u w:color="0000FF"/>
        </w:rPr>
        <w:t xml:space="preserve">623 </w:t>
      </w:r>
      <w:r w:rsidR="00584CD3">
        <w:rPr>
          <w:u w:color="0000FF"/>
        </w:rPr>
        <w:t>C</w:t>
      </w:r>
      <w:r>
        <w:rPr>
          <w:u w:color="0000FF"/>
        </w:rPr>
        <w:t xml:space="preserve">lub </w:t>
      </w:r>
      <w:r>
        <w:t xml:space="preserve">provides healthy, nutritious and balanced food and drinks. Food and drink are safely prepared </w:t>
      </w:r>
      <w:proofErr w:type="gramStart"/>
      <w:r>
        <w:t>with regard to</w:t>
      </w:r>
      <w:proofErr w:type="gramEnd"/>
      <w:r>
        <w:t xml:space="preserve"> the dietary and religious requirements of the children in our care. We ask parents to notify us regarding any special dietary requirements or allergies when they register their child.</w:t>
      </w:r>
    </w:p>
    <w:p w14:paraId="5C914A43" w14:textId="66E9DF49" w:rsidR="00033926" w:rsidRDefault="002421CB">
      <w:pPr>
        <w:pStyle w:val="BodyText"/>
        <w:spacing w:before="120"/>
        <w:ind w:left="100" w:right="141"/>
        <w:rPr>
          <w:u w:color="0000FF"/>
        </w:rPr>
      </w:pPr>
      <w:r>
        <w:t xml:space="preserve">Information regarding food allergies is recorded on the Allergy/ Dietary Information sheet which is </w:t>
      </w:r>
      <w:r w:rsidR="007B6E0D">
        <w:t xml:space="preserve">in the kitchen for </w:t>
      </w:r>
      <w:r>
        <w:t>staff whilst food is being prepared.</w:t>
      </w:r>
    </w:p>
    <w:p w14:paraId="5C914A44" w14:textId="20001139" w:rsidR="00033926" w:rsidRDefault="002421CB">
      <w:pPr>
        <w:pStyle w:val="BodyText"/>
        <w:spacing w:before="118" w:line="242" w:lineRule="auto"/>
        <w:ind w:left="100" w:right="141"/>
      </w:pPr>
      <w:r>
        <w:rPr>
          <w:u w:color="0000FF"/>
        </w:rPr>
        <w:t xml:space="preserve">We will </w:t>
      </w:r>
      <w:r>
        <w:t>promote healthy eating and lead by example</w:t>
      </w:r>
      <w:r w:rsidRPr="005A19A0">
        <w:t xml:space="preserve">. We have a </w:t>
      </w:r>
      <w:proofErr w:type="gramStart"/>
      <w:r w:rsidR="007567C3" w:rsidRPr="005A19A0">
        <w:t>4 weekly</w:t>
      </w:r>
      <w:proofErr w:type="gramEnd"/>
      <w:r w:rsidRPr="005A19A0">
        <w:t xml:space="preserve"> menu of a variety of </w:t>
      </w:r>
      <w:r w:rsidR="00254ED0" w:rsidRPr="005A19A0">
        <w:t>light tea meals</w:t>
      </w:r>
      <w:r w:rsidRPr="005A19A0">
        <w:t xml:space="preserve"> to support a healthy </w:t>
      </w:r>
      <w:proofErr w:type="gramStart"/>
      <w:r w:rsidRPr="005A19A0">
        <w:t>balance</w:t>
      </w:r>
      <w:proofErr w:type="gramEnd"/>
      <w:r w:rsidRPr="005A19A0">
        <w:t xml:space="preserve"> diet.</w:t>
      </w:r>
      <w:r>
        <w:t xml:space="preserve"> Staff responsible for food preparation, handling and storage have received appropriate training.</w:t>
      </w:r>
    </w:p>
    <w:p w14:paraId="5C914A45" w14:textId="77777777" w:rsidR="00033926" w:rsidRDefault="00033926">
      <w:pPr>
        <w:pStyle w:val="BodyText"/>
        <w:spacing w:before="118" w:line="242" w:lineRule="auto"/>
        <w:ind w:left="100" w:right="141"/>
      </w:pPr>
    </w:p>
    <w:p w14:paraId="5C914A46" w14:textId="77777777" w:rsidR="00033926" w:rsidRDefault="002421CB">
      <w:pPr>
        <w:pStyle w:val="ListParagraph"/>
        <w:numPr>
          <w:ilvl w:val="0"/>
          <w:numId w:val="3"/>
        </w:numPr>
        <w:tabs>
          <w:tab w:val="clear" w:pos="459"/>
          <w:tab w:val="left" w:pos="460"/>
        </w:tabs>
        <w:spacing w:before="132"/>
        <w:ind w:left="460" w:hanging="360"/>
      </w:pPr>
      <w:r>
        <w:t>We</w:t>
      </w:r>
      <w:r>
        <w:rPr>
          <w:spacing w:val="-7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uitable</w:t>
      </w:r>
      <w:r>
        <w:rPr>
          <w:spacing w:val="-5"/>
        </w:rPr>
        <w:t xml:space="preserve"> </w:t>
      </w:r>
      <w:r>
        <w:t>healthy</w:t>
      </w:r>
      <w:r>
        <w:rPr>
          <w:spacing w:val="-5"/>
        </w:rPr>
        <w:t xml:space="preserve"> </w:t>
      </w:r>
      <w:r>
        <w:t>light tea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ren.</w:t>
      </w:r>
    </w:p>
    <w:p w14:paraId="5C914A47" w14:textId="77777777" w:rsidR="00033926" w:rsidRDefault="002421CB">
      <w:pPr>
        <w:pStyle w:val="ListParagraph"/>
        <w:numPr>
          <w:ilvl w:val="0"/>
          <w:numId w:val="6"/>
        </w:numPr>
        <w:tabs>
          <w:tab w:val="clear" w:pos="459"/>
          <w:tab w:val="left" w:pos="460"/>
        </w:tabs>
        <w:ind w:left="460" w:hanging="360"/>
      </w:pPr>
      <w:r>
        <w:t>Children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ncourag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manners.</w:t>
      </w:r>
    </w:p>
    <w:p w14:paraId="5C914A48" w14:textId="77777777" w:rsidR="00033926" w:rsidRDefault="002421CB">
      <w:pPr>
        <w:pStyle w:val="ListParagraph"/>
        <w:numPr>
          <w:ilvl w:val="0"/>
          <w:numId w:val="9"/>
        </w:numPr>
        <w:tabs>
          <w:tab w:val="clear" w:pos="459"/>
          <w:tab w:val="left" w:pos="460"/>
        </w:tabs>
        <w:spacing w:before="134"/>
        <w:ind w:left="460" w:hanging="360"/>
      </w:pPr>
      <w:r>
        <w:t>All</w:t>
      </w:r>
      <w:r>
        <w:rPr>
          <w:spacing w:val="-7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plen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eat.</w:t>
      </w:r>
    </w:p>
    <w:p w14:paraId="5C914A49" w14:textId="2437845D" w:rsidR="00033926" w:rsidRPr="005A19A0" w:rsidRDefault="002421CB">
      <w:pPr>
        <w:pStyle w:val="ListParagraph"/>
        <w:numPr>
          <w:ilvl w:val="0"/>
          <w:numId w:val="12"/>
        </w:numPr>
        <w:tabs>
          <w:tab w:val="clear" w:pos="459"/>
          <w:tab w:val="left" w:pos="460"/>
        </w:tabs>
        <w:spacing w:before="138"/>
        <w:ind w:left="460" w:hanging="360"/>
      </w:pPr>
      <w:r w:rsidRPr="005A19A0">
        <w:t>Where</w:t>
      </w:r>
      <w:r w:rsidRPr="005A19A0">
        <w:rPr>
          <w:spacing w:val="-7"/>
        </w:rPr>
        <w:t xml:space="preserve"> </w:t>
      </w:r>
      <w:r w:rsidRPr="005A19A0">
        <w:t>appropriate,</w:t>
      </w:r>
      <w:r w:rsidRPr="005A19A0">
        <w:rPr>
          <w:spacing w:val="-6"/>
        </w:rPr>
        <w:t xml:space="preserve"> </w:t>
      </w:r>
      <w:r w:rsidRPr="005A19A0">
        <w:t>children</w:t>
      </w:r>
      <w:r w:rsidRPr="005A19A0">
        <w:rPr>
          <w:spacing w:val="-6"/>
        </w:rPr>
        <w:t xml:space="preserve"> </w:t>
      </w:r>
      <w:r w:rsidRPr="005A19A0">
        <w:t>are</w:t>
      </w:r>
      <w:r w:rsidRPr="005A19A0">
        <w:rPr>
          <w:spacing w:val="-6"/>
        </w:rPr>
        <w:t xml:space="preserve"> </w:t>
      </w:r>
      <w:r w:rsidRPr="005A19A0">
        <w:t>involved</w:t>
      </w:r>
      <w:r w:rsidRPr="005A19A0">
        <w:rPr>
          <w:spacing w:val="-6"/>
        </w:rPr>
        <w:t xml:space="preserve"> </w:t>
      </w:r>
      <w:r w:rsidRPr="005A19A0">
        <w:t>in</w:t>
      </w:r>
      <w:r w:rsidRPr="005A19A0">
        <w:rPr>
          <w:spacing w:val="-6"/>
        </w:rPr>
        <w:t xml:space="preserve"> </w:t>
      </w:r>
      <w:r w:rsidRPr="005A19A0">
        <w:t>planning</w:t>
      </w:r>
      <w:r w:rsidRPr="005A19A0">
        <w:rPr>
          <w:spacing w:val="-6"/>
        </w:rPr>
        <w:t xml:space="preserve"> </w:t>
      </w:r>
      <w:r w:rsidRPr="005A19A0">
        <w:t>and</w:t>
      </w:r>
      <w:r w:rsidRPr="005A19A0">
        <w:rPr>
          <w:spacing w:val="-6"/>
        </w:rPr>
        <w:t xml:space="preserve"> </w:t>
      </w:r>
      <w:r w:rsidRPr="005A19A0">
        <w:t>preparing</w:t>
      </w:r>
      <w:r w:rsidRPr="005A19A0">
        <w:rPr>
          <w:spacing w:val="-6"/>
        </w:rPr>
        <w:t xml:space="preserve"> </w:t>
      </w:r>
      <w:r w:rsidRPr="005A19A0">
        <w:t>food</w:t>
      </w:r>
      <w:r w:rsidR="00BE4ECB" w:rsidRPr="005A19A0">
        <w:rPr>
          <w:spacing w:val="-6"/>
        </w:rPr>
        <w:t xml:space="preserve"> and </w:t>
      </w:r>
      <w:proofErr w:type="gramStart"/>
      <w:r w:rsidRPr="005A19A0">
        <w:t>snacks</w:t>
      </w:r>
      <w:proofErr w:type="gramEnd"/>
      <w:r w:rsidR="00BE4ECB" w:rsidRPr="005A19A0">
        <w:t xml:space="preserve"> including opportunities to bake. </w:t>
      </w:r>
    </w:p>
    <w:p w14:paraId="65985810" w14:textId="0597F018" w:rsidR="00A769C6" w:rsidRPr="005A19A0" w:rsidRDefault="00416326" w:rsidP="00A769C6">
      <w:pPr>
        <w:pStyle w:val="ListParagraph"/>
        <w:numPr>
          <w:ilvl w:val="0"/>
          <w:numId w:val="15"/>
        </w:numPr>
        <w:tabs>
          <w:tab w:val="clear" w:pos="459"/>
          <w:tab w:val="left" w:pos="460"/>
        </w:tabs>
        <w:spacing w:before="138"/>
        <w:ind w:left="460" w:hanging="360"/>
      </w:pPr>
      <w:r w:rsidRPr="005A19A0">
        <w:t>M</w:t>
      </w:r>
      <w:r w:rsidR="00A769C6" w:rsidRPr="005A19A0">
        <w:t xml:space="preserve">enus are </w:t>
      </w:r>
      <w:r w:rsidR="00E27648" w:rsidRPr="005A19A0">
        <w:t xml:space="preserve">changed </w:t>
      </w:r>
      <w:r w:rsidR="009D7364" w:rsidRPr="005A19A0">
        <w:t xml:space="preserve">in October and April. They </w:t>
      </w:r>
      <w:r w:rsidR="00A769C6" w:rsidRPr="005A19A0">
        <w:t xml:space="preserve">are </w:t>
      </w:r>
      <w:r w:rsidR="00911CDE" w:rsidRPr="005A19A0">
        <w:t xml:space="preserve">on </w:t>
      </w:r>
      <w:r w:rsidR="00A769C6" w:rsidRPr="005A19A0">
        <w:t>display</w:t>
      </w:r>
      <w:r w:rsidR="00C37363" w:rsidRPr="005A19A0">
        <w:t xml:space="preserve"> </w:t>
      </w:r>
      <w:r w:rsidR="00A769C6" w:rsidRPr="005A19A0">
        <w:t>in the club</w:t>
      </w:r>
      <w:r w:rsidR="00E27648" w:rsidRPr="005A19A0">
        <w:t xml:space="preserve"> and on the website </w:t>
      </w:r>
    </w:p>
    <w:p w14:paraId="5C914A4A" w14:textId="02CF4BB7" w:rsidR="00033926" w:rsidRDefault="002421CB" w:rsidP="00A769C6">
      <w:pPr>
        <w:pStyle w:val="ListParagraph"/>
        <w:numPr>
          <w:ilvl w:val="0"/>
          <w:numId w:val="15"/>
        </w:numPr>
        <w:tabs>
          <w:tab w:val="clear" w:pos="459"/>
          <w:tab w:val="left" w:pos="460"/>
        </w:tabs>
        <w:spacing w:before="138"/>
        <w:ind w:left="460" w:hanging="360"/>
      </w:pPr>
      <w:r>
        <w:t>Fresh</w:t>
      </w:r>
      <w:r w:rsidRPr="00A769C6">
        <w:rPr>
          <w:spacing w:val="-7"/>
        </w:rPr>
        <w:t xml:space="preserve"> </w:t>
      </w:r>
      <w:r>
        <w:t>drinking</w:t>
      </w:r>
      <w:r w:rsidRPr="00A769C6">
        <w:rPr>
          <w:spacing w:val="-5"/>
        </w:rPr>
        <w:t xml:space="preserve"> </w:t>
      </w:r>
      <w:r>
        <w:t>water</w:t>
      </w:r>
      <w:r w:rsidRPr="00A769C6">
        <w:rPr>
          <w:spacing w:val="-5"/>
        </w:rPr>
        <w:t xml:space="preserve"> </w:t>
      </w:r>
      <w:proofErr w:type="gramStart"/>
      <w:r>
        <w:t>is</w:t>
      </w:r>
      <w:r w:rsidRPr="00A769C6">
        <w:rPr>
          <w:spacing w:val="-5"/>
        </w:rPr>
        <w:t xml:space="preserve"> </w:t>
      </w:r>
      <w:r>
        <w:t>available</w:t>
      </w:r>
      <w:r w:rsidRPr="00A769C6">
        <w:rPr>
          <w:spacing w:val="-3"/>
        </w:rPr>
        <w:t xml:space="preserve"> </w:t>
      </w:r>
      <w:r>
        <w:t>and</w:t>
      </w:r>
      <w:r w:rsidRPr="00A769C6">
        <w:rPr>
          <w:spacing w:val="-6"/>
        </w:rPr>
        <w:t xml:space="preserve"> </w:t>
      </w:r>
      <w:r>
        <w:t>accessible</w:t>
      </w:r>
      <w:r w:rsidRPr="00A769C6">
        <w:rPr>
          <w:spacing w:val="-5"/>
        </w:rPr>
        <w:t xml:space="preserve"> </w:t>
      </w:r>
      <w:r>
        <w:t>to</w:t>
      </w:r>
      <w:r w:rsidRPr="00A769C6">
        <w:rPr>
          <w:spacing w:val="-5"/>
        </w:rPr>
        <w:t xml:space="preserve"> </w:t>
      </w:r>
      <w:r>
        <w:t>children</w:t>
      </w:r>
      <w:r w:rsidRPr="00A769C6">
        <w:rPr>
          <w:spacing w:val="-5"/>
        </w:rPr>
        <w:t xml:space="preserve"> </w:t>
      </w:r>
      <w:r>
        <w:t>at</w:t>
      </w:r>
      <w:r w:rsidRPr="00A769C6">
        <w:rPr>
          <w:spacing w:val="-5"/>
        </w:rPr>
        <w:t xml:space="preserve"> </w:t>
      </w:r>
      <w:r>
        <w:t>all</w:t>
      </w:r>
      <w:r w:rsidRPr="00A769C6">
        <w:rPr>
          <w:spacing w:val="-5"/>
        </w:rPr>
        <w:t xml:space="preserve"> </w:t>
      </w:r>
      <w:r>
        <w:t>times</w:t>
      </w:r>
      <w:proofErr w:type="gramEnd"/>
      <w:r>
        <w:t>.</w:t>
      </w:r>
    </w:p>
    <w:p w14:paraId="5C914A4B" w14:textId="77777777" w:rsidR="00033926" w:rsidRDefault="002421CB">
      <w:pPr>
        <w:pStyle w:val="ListParagraph"/>
        <w:numPr>
          <w:ilvl w:val="0"/>
          <w:numId w:val="18"/>
        </w:numPr>
        <w:tabs>
          <w:tab w:val="clear" w:pos="459"/>
          <w:tab w:val="left" w:pos="460"/>
        </w:tabs>
        <w:spacing w:before="134"/>
        <w:ind w:left="460" w:hanging="360"/>
      </w:pPr>
      <w:r>
        <w:t>Fresh</w:t>
      </w:r>
      <w:r>
        <w:rPr>
          <w:spacing w:val="-5"/>
        </w:rPr>
        <w:t xml:space="preserve"> </w:t>
      </w:r>
      <w:r>
        <w:t>fru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essions.</w:t>
      </w:r>
    </w:p>
    <w:p w14:paraId="5C914A4C" w14:textId="77777777" w:rsidR="00033926" w:rsidRDefault="002421CB">
      <w:pPr>
        <w:pStyle w:val="ListParagraph"/>
        <w:numPr>
          <w:ilvl w:val="0"/>
          <w:numId w:val="21"/>
        </w:numPr>
        <w:tabs>
          <w:tab w:val="clear" w:pos="459"/>
          <w:tab w:val="left" w:pos="460"/>
        </w:tabs>
        <w:ind w:left="460" w:hanging="360"/>
      </w:pPr>
      <w:r>
        <w:t>Withholding</w:t>
      </w:r>
      <w:r>
        <w:rPr>
          <w:spacing w:val="-6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nishment.</w:t>
      </w:r>
    </w:p>
    <w:p w14:paraId="5C914A4D" w14:textId="77777777" w:rsidR="00033926" w:rsidRDefault="002421CB">
      <w:pPr>
        <w:pStyle w:val="ListParagraph"/>
        <w:numPr>
          <w:ilvl w:val="0"/>
          <w:numId w:val="24"/>
        </w:numPr>
        <w:tabs>
          <w:tab w:val="clear" w:pos="456"/>
          <w:tab w:val="left" w:pos="457"/>
        </w:tabs>
        <w:spacing w:before="138"/>
        <w:ind w:left="457" w:hanging="357"/>
      </w:pPr>
      <w:r>
        <w:t>Staff</w:t>
      </w:r>
      <w:r>
        <w:rPr>
          <w:spacing w:val="-6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lanced</w:t>
      </w:r>
      <w:r>
        <w:rPr>
          <w:spacing w:val="-5"/>
        </w:rPr>
        <w:t xml:space="preserve"> </w:t>
      </w:r>
      <w:r>
        <w:t>diet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ppropriate.</w:t>
      </w:r>
    </w:p>
    <w:p w14:paraId="5C914A4E" w14:textId="77777777" w:rsidR="00033926" w:rsidRDefault="002421CB">
      <w:pPr>
        <w:pStyle w:val="ListParagraph"/>
        <w:numPr>
          <w:ilvl w:val="0"/>
          <w:numId w:val="27"/>
        </w:numPr>
        <w:tabs>
          <w:tab w:val="clear" w:pos="456"/>
          <w:tab w:val="left" w:pos="457"/>
        </w:tabs>
        <w:spacing w:before="134"/>
        <w:ind w:left="457" w:hanging="357"/>
      </w:pPr>
      <w:r>
        <w:t>The</w:t>
      </w:r>
      <w:r>
        <w:rPr>
          <w:spacing w:val="-7"/>
        </w:rPr>
        <w:t xml:space="preserve"> </w:t>
      </w:r>
      <w:r>
        <w:t>Club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weet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.</w:t>
      </w:r>
    </w:p>
    <w:p w14:paraId="5C914A4F" w14:textId="77777777" w:rsidR="00033926" w:rsidRDefault="002421CB">
      <w:pPr>
        <w:pStyle w:val="ListParagraph"/>
        <w:numPr>
          <w:ilvl w:val="0"/>
          <w:numId w:val="30"/>
        </w:numPr>
        <w:tabs>
          <w:tab w:val="clear" w:pos="456"/>
          <w:tab w:val="left" w:pos="457"/>
        </w:tabs>
        <w:ind w:left="457" w:hanging="357"/>
      </w:pPr>
      <w:r>
        <w:t>We</w:t>
      </w:r>
      <w:r>
        <w:rPr>
          <w:spacing w:val="-6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t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gary</w:t>
      </w:r>
      <w:r>
        <w:rPr>
          <w:spacing w:val="-3"/>
        </w:rPr>
        <w:t xml:space="preserve"> </w:t>
      </w:r>
      <w:r>
        <w:t>foods.</w:t>
      </w:r>
    </w:p>
    <w:p w14:paraId="5C914A50" w14:textId="68AAA09E" w:rsidR="00033926" w:rsidRDefault="002421CB">
      <w:pPr>
        <w:pStyle w:val="ListParagraph"/>
        <w:numPr>
          <w:ilvl w:val="0"/>
          <w:numId w:val="33"/>
        </w:numPr>
        <w:tabs>
          <w:tab w:val="clear" w:pos="456"/>
          <w:tab w:val="left" w:pos="457"/>
        </w:tabs>
        <w:spacing w:before="138"/>
        <w:ind w:left="457" w:hanging="357"/>
      </w:pPr>
      <w:r>
        <w:t>Children</w:t>
      </w:r>
      <w:r>
        <w:rPr>
          <w:spacing w:val="-7"/>
        </w:rPr>
        <w:t xml:space="preserve"> are encouraged to try </w:t>
      </w:r>
      <w:proofErr w:type="gramStart"/>
      <w:r>
        <w:rPr>
          <w:spacing w:val="-7"/>
        </w:rPr>
        <w:t>foods</w:t>
      </w:r>
      <w:proofErr w:type="gramEnd"/>
      <w:r>
        <w:rPr>
          <w:spacing w:val="-7"/>
        </w:rPr>
        <w:t xml:space="preserve"> but </w:t>
      </w:r>
      <w:r>
        <w:t>are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forc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rink</w:t>
      </w:r>
      <w:r>
        <w:rPr>
          <w:spacing w:val="-5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ill.</w:t>
      </w:r>
    </w:p>
    <w:p w14:paraId="165E490A" w14:textId="1F399B65" w:rsidR="002B3CA9" w:rsidRDefault="002B3CA9" w:rsidP="00977D64">
      <w:pPr>
        <w:pStyle w:val="ListParagraph"/>
        <w:spacing w:before="138"/>
        <w:ind w:left="457" w:firstLine="0"/>
      </w:pPr>
    </w:p>
    <w:tbl>
      <w:tblPr>
        <w:tblpPr w:leftFromText="180" w:rightFromText="180" w:vertAnchor="text" w:horzAnchor="margin" w:tblpY="179"/>
        <w:tblW w:w="10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4142"/>
      </w:tblGrid>
      <w:tr w:rsidR="00BE4ECB" w:rsidRPr="00BE4ECB" w14:paraId="189E1FF4" w14:textId="77777777" w:rsidTr="00BE4ECB">
        <w:trPr>
          <w:trHeight w:val="40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5767A" w14:textId="77777777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  <w:r w:rsidRPr="00BE4ECB">
              <w:rPr>
                <w:sz w:val="20"/>
                <w:szCs w:val="20"/>
              </w:rPr>
              <w:t>This policy was adopted by: Emma Collins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EE82F" w14:textId="5A31AA20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  <w:r w:rsidRPr="00BE4ECB">
              <w:rPr>
                <w:sz w:val="20"/>
                <w:szCs w:val="20"/>
              </w:rPr>
              <w:t>Date:</w:t>
            </w:r>
            <w:r w:rsidR="005A19A0">
              <w:rPr>
                <w:sz w:val="20"/>
                <w:szCs w:val="20"/>
              </w:rPr>
              <w:t>31</w:t>
            </w:r>
            <w:r w:rsidRPr="00BE4ECB">
              <w:rPr>
                <w:sz w:val="20"/>
                <w:szCs w:val="20"/>
              </w:rPr>
              <w:t>/3/26</w:t>
            </w:r>
          </w:p>
        </w:tc>
      </w:tr>
      <w:tr w:rsidR="00BE4ECB" w:rsidRPr="00BE4ECB" w14:paraId="651794E6" w14:textId="77777777" w:rsidTr="00BE4ECB">
        <w:trPr>
          <w:trHeight w:val="84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C950F" w14:textId="5B2BBDDD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  <w:r w:rsidRPr="00BE4ECB">
              <w:rPr>
                <w:sz w:val="20"/>
                <w:szCs w:val="20"/>
              </w:rPr>
              <w:t xml:space="preserve">To be reviewed: </w:t>
            </w:r>
            <w:r w:rsidR="005A19A0">
              <w:rPr>
                <w:sz w:val="20"/>
                <w:szCs w:val="20"/>
              </w:rPr>
              <w:t>31</w:t>
            </w:r>
            <w:r w:rsidRPr="00BE4ECB">
              <w:rPr>
                <w:sz w:val="20"/>
                <w:szCs w:val="20"/>
              </w:rPr>
              <w:t>/3/2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F0385" w14:textId="422CCDFF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  <w:r w:rsidRPr="00BE4ECB">
              <w:rPr>
                <w:sz w:val="20"/>
                <w:szCs w:val="20"/>
              </w:rPr>
              <w:t xml:space="preserve">Signed: </w:t>
            </w:r>
            <w:r w:rsidR="005A19A0">
              <w:rPr>
                <w:noProof/>
              </w:rPr>
              <w:drawing>
                <wp:inline distT="0" distB="0" distL="0" distR="0" wp14:anchorId="4BE7879A" wp14:editId="0C4A023B">
                  <wp:extent cx="1437640" cy="445770"/>
                  <wp:effectExtent l="0" t="0" r="0" b="0"/>
                  <wp:docPr id="854170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07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6B918" w14:textId="77777777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</w:p>
        </w:tc>
      </w:tr>
      <w:tr w:rsidR="00BE4ECB" w:rsidRPr="00BE4ECB" w14:paraId="18FDA1EA" w14:textId="77777777" w:rsidTr="00BE4ECB">
        <w:trPr>
          <w:trHeight w:val="84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83935" w14:textId="77777777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  <w:r w:rsidRPr="00BE4ECB">
              <w:rPr>
                <w:sz w:val="20"/>
                <w:szCs w:val="20"/>
              </w:rPr>
              <w:t xml:space="preserve">Reviewed on: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978C" w14:textId="77777777" w:rsidR="00BE4ECB" w:rsidRPr="00BE4ECB" w:rsidRDefault="00BE4ECB" w:rsidP="00BE4ECB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C914A5A" w14:textId="77777777" w:rsidR="00033926" w:rsidRDefault="00033926">
      <w:pPr>
        <w:pStyle w:val="BodyText"/>
        <w:rPr>
          <w:sz w:val="20"/>
          <w:szCs w:val="20"/>
        </w:rPr>
      </w:pPr>
    </w:p>
    <w:p w14:paraId="5C914A63" w14:textId="7EB6C6A9" w:rsidR="00033926" w:rsidRPr="00A31B82" w:rsidRDefault="00A31B82" w:rsidP="00A31B82">
      <w:pPr>
        <w:pStyle w:val="BodyA"/>
        <w:spacing w:before="102"/>
      </w:pPr>
      <w:r>
        <w:rPr>
          <w:sz w:val="20"/>
          <w:szCs w:val="20"/>
        </w:rPr>
        <w:t>Writte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accordanc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2"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it-IT"/>
        </w:rPr>
        <w:t>Statutory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ramework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or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h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arly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Years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oundation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da-DK"/>
        </w:rPr>
        <w:t>Stag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2021): Safeguarding and Welfare Requirements: Food and drink [3.48-3.50]</w:t>
      </w:r>
    </w:p>
    <w:p w14:paraId="5C914A64" w14:textId="77777777" w:rsidR="00033926" w:rsidRDefault="00033926">
      <w:pPr>
        <w:pStyle w:val="BodyText"/>
        <w:rPr>
          <w:sz w:val="20"/>
          <w:szCs w:val="20"/>
        </w:rPr>
      </w:pPr>
    </w:p>
    <w:p w14:paraId="5C914A66" w14:textId="77777777" w:rsidR="00033926" w:rsidRDefault="00033926" w:rsidP="00A31B82">
      <w:pPr>
        <w:pStyle w:val="BodyText"/>
        <w:spacing w:before="3" w:after="1"/>
        <w:rPr>
          <w:sz w:val="20"/>
          <w:szCs w:val="20"/>
        </w:rPr>
      </w:pPr>
    </w:p>
    <w:p w14:paraId="5C914A67" w14:textId="77777777" w:rsidR="00033926" w:rsidRDefault="00033926">
      <w:pPr>
        <w:pStyle w:val="BodyText"/>
        <w:spacing w:before="3"/>
        <w:rPr>
          <w:sz w:val="15"/>
          <w:szCs w:val="15"/>
        </w:rPr>
      </w:pPr>
    </w:p>
    <w:sectPr w:rsidR="00033926">
      <w:headerReference w:type="default" r:id="rId9"/>
      <w:footerReference w:type="default" r:id="rId10"/>
      <w:pgSz w:w="11900" w:h="16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59530" w14:textId="77777777" w:rsidR="00871E01" w:rsidRDefault="00871E01">
      <w:r>
        <w:separator/>
      </w:r>
    </w:p>
  </w:endnote>
  <w:endnote w:type="continuationSeparator" w:id="0">
    <w:p w14:paraId="1D71A053" w14:textId="77777777" w:rsidR="00871E01" w:rsidRDefault="0087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4A6A" w14:textId="77777777" w:rsidR="00033926" w:rsidRDefault="0003392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4DB1" w14:textId="77777777" w:rsidR="00871E01" w:rsidRDefault="00871E01">
      <w:r>
        <w:separator/>
      </w:r>
    </w:p>
  </w:footnote>
  <w:footnote w:type="continuationSeparator" w:id="0">
    <w:p w14:paraId="7A10CCFC" w14:textId="77777777" w:rsidR="00871E01" w:rsidRDefault="0087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4A69" w14:textId="77777777" w:rsidR="00033926" w:rsidRDefault="0003392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711"/>
    <w:multiLevelType w:val="multilevel"/>
    <w:tmpl w:val="72F82834"/>
    <w:styleLink w:val="List6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" w15:restartNumberingAfterBreak="0">
    <w:nsid w:val="05BC26E1"/>
    <w:multiLevelType w:val="multilevel"/>
    <w:tmpl w:val="770C9A1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" w15:restartNumberingAfterBreak="0">
    <w:nsid w:val="06506DA3"/>
    <w:multiLevelType w:val="multilevel"/>
    <w:tmpl w:val="C712945A"/>
    <w:styleLink w:val="List0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3" w15:restartNumberingAfterBreak="0">
    <w:nsid w:val="06830695"/>
    <w:multiLevelType w:val="multilevel"/>
    <w:tmpl w:val="4F409B1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4" w15:restartNumberingAfterBreak="0">
    <w:nsid w:val="06B173FC"/>
    <w:multiLevelType w:val="multilevel"/>
    <w:tmpl w:val="BDC019FA"/>
    <w:styleLink w:val="List1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5" w15:restartNumberingAfterBreak="0">
    <w:nsid w:val="0AF622DC"/>
    <w:multiLevelType w:val="multilevel"/>
    <w:tmpl w:val="F1D63A74"/>
    <w:styleLink w:val="List9"/>
    <w:lvl w:ilvl="0"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6" w15:restartNumberingAfterBreak="0">
    <w:nsid w:val="0B4C1B8A"/>
    <w:multiLevelType w:val="multilevel"/>
    <w:tmpl w:val="87F431F8"/>
    <w:styleLink w:val="List7"/>
    <w:lvl w:ilvl="0"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7" w15:restartNumberingAfterBreak="0">
    <w:nsid w:val="11C603B8"/>
    <w:multiLevelType w:val="multilevel"/>
    <w:tmpl w:val="B4664C30"/>
    <w:styleLink w:val="List21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8" w15:restartNumberingAfterBreak="0">
    <w:nsid w:val="1457053A"/>
    <w:multiLevelType w:val="multilevel"/>
    <w:tmpl w:val="8A16E82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9" w15:restartNumberingAfterBreak="0">
    <w:nsid w:val="1AFD0F54"/>
    <w:multiLevelType w:val="multilevel"/>
    <w:tmpl w:val="77068322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0" w15:restartNumberingAfterBreak="0">
    <w:nsid w:val="22875612"/>
    <w:multiLevelType w:val="multilevel"/>
    <w:tmpl w:val="937810C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1" w15:restartNumberingAfterBreak="0">
    <w:nsid w:val="254177FA"/>
    <w:multiLevelType w:val="multilevel"/>
    <w:tmpl w:val="1B282DEA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2" w15:restartNumberingAfterBreak="0">
    <w:nsid w:val="2CA60504"/>
    <w:multiLevelType w:val="multilevel"/>
    <w:tmpl w:val="3984ED6E"/>
    <w:styleLink w:val="List10"/>
    <w:lvl w:ilvl="0"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3" w15:restartNumberingAfterBreak="0">
    <w:nsid w:val="2DD57112"/>
    <w:multiLevelType w:val="multilevel"/>
    <w:tmpl w:val="1342331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4" w15:restartNumberingAfterBreak="0">
    <w:nsid w:val="2E8A2698"/>
    <w:multiLevelType w:val="multilevel"/>
    <w:tmpl w:val="795E66A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5" w15:restartNumberingAfterBreak="0">
    <w:nsid w:val="2FE06EBC"/>
    <w:multiLevelType w:val="multilevel"/>
    <w:tmpl w:val="CB869132"/>
    <w:styleLink w:val="List8"/>
    <w:lvl w:ilvl="0"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6" w15:restartNumberingAfterBreak="0">
    <w:nsid w:val="339F1DC6"/>
    <w:multiLevelType w:val="multilevel"/>
    <w:tmpl w:val="CA6C12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7" w15:restartNumberingAfterBreak="0">
    <w:nsid w:val="382524E5"/>
    <w:multiLevelType w:val="multilevel"/>
    <w:tmpl w:val="3D7C3F60"/>
    <w:lvl w:ilvl="0">
      <w:start w:val="1"/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8" w15:restartNumberingAfterBreak="0">
    <w:nsid w:val="3BE3371C"/>
    <w:multiLevelType w:val="multilevel"/>
    <w:tmpl w:val="FB4E7872"/>
    <w:styleLink w:val="List41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19" w15:restartNumberingAfterBreak="0">
    <w:nsid w:val="414F3CD1"/>
    <w:multiLevelType w:val="multilevel"/>
    <w:tmpl w:val="C2F0243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 w15:restartNumberingAfterBreak="0">
    <w:nsid w:val="43C116E2"/>
    <w:multiLevelType w:val="multilevel"/>
    <w:tmpl w:val="0EC4CC56"/>
    <w:styleLink w:val="List51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1" w15:restartNumberingAfterBreak="0">
    <w:nsid w:val="44E83C17"/>
    <w:multiLevelType w:val="multilevel"/>
    <w:tmpl w:val="E36411C0"/>
    <w:lvl w:ilvl="0">
      <w:start w:val="1"/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2" w15:restartNumberingAfterBreak="0">
    <w:nsid w:val="451214BA"/>
    <w:multiLevelType w:val="multilevel"/>
    <w:tmpl w:val="B4FC9A3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3" w15:restartNumberingAfterBreak="0">
    <w:nsid w:val="480067F7"/>
    <w:multiLevelType w:val="multilevel"/>
    <w:tmpl w:val="85269ADC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4" w15:restartNumberingAfterBreak="0">
    <w:nsid w:val="4CD96BE8"/>
    <w:multiLevelType w:val="multilevel"/>
    <w:tmpl w:val="F3128AC2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5" w15:restartNumberingAfterBreak="0">
    <w:nsid w:val="5987509C"/>
    <w:multiLevelType w:val="multilevel"/>
    <w:tmpl w:val="48E4A8E0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6" w15:restartNumberingAfterBreak="0">
    <w:nsid w:val="5CA208D2"/>
    <w:multiLevelType w:val="multilevel"/>
    <w:tmpl w:val="39E2DF58"/>
    <w:lvl w:ilvl="0">
      <w:start w:val="1"/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7" w15:restartNumberingAfterBreak="0">
    <w:nsid w:val="5F2A077C"/>
    <w:multiLevelType w:val="multilevel"/>
    <w:tmpl w:val="8EEA161A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8" w15:restartNumberingAfterBreak="0">
    <w:nsid w:val="641D6FF8"/>
    <w:multiLevelType w:val="multilevel"/>
    <w:tmpl w:val="A5A64B28"/>
    <w:lvl w:ilvl="0">
      <w:start w:val="1"/>
      <w:numFmt w:val="bullet"/>
      <w:lvlText w:val="•"/>
      <w:lvlJc w:val="left"/>
      <w:pPr>
        <w:tabs>
          <w:tab w:val="num" w:pos="456"/>
        </w:tabs>
        <w:ind w:left="456" w:hanging="356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29" w15:restartNumberingAfterBreak="0">
    <w:nsid w:val="66510AA5"/>
    <w:multiLevelType w:val="multilevel"/>
    <w:tmpl w:val="181C6922"/>
    <w:styleLink w:val="List31"/>
    <w:lvl w:ilvl="0"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30" w15:restartNumberingAfterBreak="0">
    <w:nsid w:val="7D086A2A"/>
    <w:multiLevelType w:val="multilevel"/>
    <w:tmpl w:val="4B26896A"/>
    <w:lvl w:ilvl="0">
      <w:start w:val="1"/>
      <w:numFmt w:val="bullet"/>
      <w:lvlText w:val="•"/>
      <w:lvlJc w:val="left"/>
      <w:pPr>
        <w:tabs>
          <w:tab w:val="num" w:pos="459"/>
        </w:tabs>
        <w:ind w:left="459" w:hanging="35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281"/>
        </w:tabs>
        <w:ind w:left="1281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2159"/>
        </w:tabs>
        <w:ind w:left="2159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037"/>
        </w:tabs>
        <w:ind w:left="3037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915"/>
        </w:tabs>
        <w:ind w:left="3915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793"/>
        </w:tabs>
        <w:ind w:left="479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671"/>
        </w:tabs>
        <w:ind w:left="5671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6549"/>
        </w:tabs>
        <w:ind w:left="6549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7427"/>
        </w:tabs>
        <w:ind w:left="7427" w:hanging="303"/>
      </w:pPr>
      <w:rPr>
        <w:position w:val="0"/>
        <w:sz w:val="22"/>
        <w:szCs w:val="22"/>
        <w:rtl w:val="0"/>
        <w:lang w:val="en-US"/>
      </w:rPr>
    </w:lvl>
  </w:abstractNum>
  <w:abstractNum w:abstractNumId="31" w15:restartNumberingAfterBreak="0">
    <w:nsid w:val="7F761889"/>
    <w:multiLevelType w:val="multilevel"/>
    <w:tmpl w:val="C6DC7C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2" w15:restartNumberingAfterBreak="0">
    <w:nsid w:val="7FBF13A9"/>
    <w:multiLevelType w:val="multilevel"/>
    <w:tmpl w:val="E3360C1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num w:numId="1" w16cid:durableId="2629654">
    <w:abstractNumId w:val="24"/>
  </w:num>
  <w:num w:numId="2" w16cid:durableId="1192766647">
    <w:abstractNumId w:val="22"/>
  </w:num>
  <w:num w:numId="3" w16cid:durableId="1217355150">
    <w:abstractNumId w:val="2"/>
  </w:num>
  <w:num w:numId="4" w16cid:durableId="797797692">
    <w:abstractNumId w:val="30"/>
  </w:num>
  <w:num w:numId="5" w16cid:durableId="2085569218">
    <w:abstractNumId w:val="32"/>
  </w:num>
  <w:num w:numId="6" w16cid:durableId="1844739891">
    <w:abstractNumId w:val="4"/>
  </w:num>
  <w:num w:numId="7" w16cid:durableId="966736390">
    <w:abstractNumId w:val="25"/>
  </w:num>
  <w:num w:numId="8" w16cid:durableId="991174345">
    <w:abstractNumId w:val="19"/>
  </w:num>
  <w:num w:numId="9" w16cid:durableId="1906186767">
    <w:abstractNumId w:val="7"/>
  </w:num>
  <w:num w:numId="10" w16cid:durableId="1640761927">
    <w:abstractNumId w:val="27"/>
  </w:num>
  <w:num w:numId="11" w16cid:durableId="1110124897">
    <w:abstractNumId w:val="3"/>
  </w:num>
  <w:num w:numId="12" w16cid:durableId="226185553">
    <w:abstractNumId w:val="29"/>
  </w:num>
  <w:num w:numId="13" w16cid:durableId="879822664">
    <w:abstractNumId w:val="9"/>
  </w:num>
  <w:num w:numId="14" w16cid:durableId="1717772818">
    <w:abstractNumId w:val="8"/>
  </w:num>
  <w:num w:numId="15" w16cid:durableId="1051151996">
    <w:abstractNumId w:val="18"/>
  </w:num>
  <w:num w:numId="16" w16cid:durableId="522673185">
    <w:abstractNumId w:val="23"/>
  </w:num>
  <w:num w:numId="17" w16cid:durableId="1564095761">
    <w:abstractNumId w:val="14"/>
  </w:num>
  <w:num w:numId="18" w16cid:durableId="1509833952">
    <w:abstractNumId w:val="20"/>
  </w:num>
  <w:num w:numId="19" w16cid:durableId="2116553582">
    <w:abstractNumId w:val="11"/>
  </w:num>
  <w:num w:numId="20" w16cid:durableId="1757744070">
    <w:abstractNumId w:val="31"/>
  </w:num>
  <w:num w:numId="21" w16cid:durableId="2049529919">
    <w:abstractNumId w:val="0"/>
  </w:num>
  <w:num w:numId="22" w16cid:durableId="1323899234">
    <w:abstractNumId w:val="28"/>
  </w:num>
  <w:num w:numId="23" w16cid:durableId="699008990">
    <w:abstractNumId w:val="1"/>
  </w:num>
  <w:num w:numId="24" w16cid:durableId="544292656">
    <w:abstractNumId w:val="6"/>
  </w:num>
  <w:num w:numId="25" w16cid:durableId="457261885">
    <w:abstractNumId w:val="17"/>
  </w:num>
  <w:num w:numId="26" w16cid:durableId="153646801">
    <w:abstractNumId w:val="16"/>
  </w:num>
  <w:num w:numId="27" w16cid:durableId="1404378941">
    <w:abstractNumId w:val="15"/>
  </w:num>
  <w:num w:numId="28" w16cid:durableId="1646356890">
    <w:abstractNumId w:val="21"/>
  </w:num>
  <w:num w:numId="29" w16cid:durableId="1280255659">
    <w:abstractNumId w:val="10"/>
  </w:num>
  <w:num w:numId="30" w16cid:durableId="734664904">
    <w:abstractNumId w:val="5"/>
  </w:num>
  <w:num w:numId="31" w16cid:durableId="2143495603">
    <w:abstractNumId w:val="26"/>
  </w:num>
  <w:num w:numId="32" w16cid:durableId="1993295028">
    <w:abstractNumId w:val="13"/>
  </w:num>
  <w:num w:numId="33" w16cid:durableId="1706906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26"/>
    <w:rsid w:val="00033926"/>
    <w:rsid w:val="0009672A"/>
    <w:rsid w:val="001F49DB"/>
    <w:rsid w:val="002421CB"/>
    <w:rsid w:val="00254ED0"/>
    <w:rsid w:val="002B3CA9"/>
    <w:rsid w:val="002C7222"/>
    <w:rsid w:val="002F6E78"/>
    <w:rsid w:val="00416326"/>
    <w:rsid w:val="00495807"/>
    <w:rsid w:val="00541F6E"/>
    <w:rsid w:val="00544819"/>
    <w:rsid w:val="00584CD3"/>
    <w:rsid w:val="00590DBA"/>
    <w:rsid w:val="00596DDC"/>
    <w:rsid w:val="005A19A0"/>
    <w:rsid w:val="006747AA"/>
    <w:rsid w:val="006B11D8"/>
    <w:rsid w:val="006B465A"/>
    <w:rsid w:val="006E3397"/>
    <w:rsid w:val="007001B1"/>
    <w:rsid w:val="007567C3"/>
    <w:rsid w:val="007B6E0D"/>
    <w:rsid w:val="00846483"/>
    <w:rsid w:val="00871E01"/>
    <w:rsid w:val="00911CDE"/>
    <w:rsid w:val="0092639A"/>
    <w:rsid w:val="00950A5D"/>
    <w:rsid w:val="00962E01"/>
    <w:rsid w:val="00967B1A"/>
    <w:rsid w:val="00977D64"/>
    <w:rsid w:val="00983232"/>
    <w:rsid w:val="009D7364"/>
    <w:rsid w:val="00A31B82"/>
    <w:rsid w:val="00A769C6"/>
    <w:rsid w:val="00AF1F05"/>
    <w:rsid w:val="00B323EF"/>
    <w:rsid w:val="00BD6508"/>
    <w:rsid w:val="00BE4ECB"/>
    <w:rsid w:val="00C00F9B"/>
    <w:rsid w:val="00C37363"/>
    <w:rsid w:val="00C93A03"/>
    <w:rsid w:val="00D65B49"/>
    <w:rsid w:val="00E27648"/>
    <w:rsid w:val="00EE3AAB"/>
    <w:rsid w:val="00EF2167"/>
    <w:rsid w:val="00F5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4A3F"/>
  <w15:docId w15:val="{9CE05269-6F30-4770-A851-17EF470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widowControl w:val="0"/>
      <w:spacing w:before="88"/>
      <w:ind w:left="2979" w:right="2991"/>
      <w:jc w:val="center"/>
    </w:pPr>
    <w:rPr>
      <w:rFonts w:ascii="Comic Sans MS" w:hAnsi="Arial Unicode MS" w:cs="Arial Unicode MS"/>
      <w:b/>
      <w:bCs/>
      <w:color w:val="000000"/>
      <w:sz w:val="35"/>
      <w:szCs w:val="35"/>
      <w:u w:color="000000"/>
      <w:lang w:val="en-US"/>
    </w:rPr>
  </w:style>
  <w:style w:type="paragraph" w:customStyle="1" w:styleId="BodyA">
    <w:name w:val="Body A"/>
    <w:pPr>
      <w:widowControl w:val="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styleId="BodyText">
    <w:name w:val="Body Text"/>
    <w:pPr>
      <w:widowControl w:val="0"/>
    </w:pPr>
    <w:rPr>
      <w:rFonts w:ascii="Trebuchet MS" w:eastAsia="Trebuchet MS" w:hAnsi="Trebuchet MS" w:cs="Trebuchet MS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widowControl w:val="0"/>
      <w:spacing w:before="133"/>
      <w:ind w:left="460" w:hanging="36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3"/>
      </w:numPr>
    </w:pPr>
  </w:style>
  <w:style w:type="numbering" w:customStyle="1" w:styleId="ImportedStyle11">
    <w:name w:val="Imported Style 11"/>
  </w:style>
  <w:style w:type="paragraph" w:customStyle="1" w:styleId="TableParagraph">
    <w:name w:val="Table Paragraph"/>
    <w:pPr>
      <w:widowControl w:val="0"/>
      <w:spacing w:before="57"/>
      <w:ind w:left="105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styleId="Revision">
    <w:name w:val="Revision"/>
    <w:hidden/>
    <w:uiPriority w:val="99"/>
    <w:semiHidden/>
    <w:rsid w:val="006B1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1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1D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omic Sans MS"/>
        <a:ea typeface="Comic Sans MS"/>
        <a:cs typeface="Comic Sans M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3678-BDB2-4EA0-92B9-13ADC35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550</Characters>
  <Application>Microsoft Office Word</Application>
  <DocSecurity>0</DocSecurity>
  <Lines>41</Lines>
  <Paragraphs>2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opkins</dc:creator>
  <cp:lastModifiedBy>Emma Collins</cp:lastModifiedBy>
  <cp:revision>16</cp:revision>
  <dcterms:created xsi:type="dcterms:W3CDTF">2024-04-17T13:18:00Z</dcterms:created>
  <dcterms:modified xsi:type="dcterms:W3CDTF">2026-04-08T20:32:00Z</dcterms:modified>
</cp:coreProperties>
</file>